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67"/>
        <w:gridCol w:w="868"/>
        <w:gridCol w:w="862"/>
        <w:gridCol w:w="729"/>
        <w:gridCol w:w="792"/>
        <w:gridCol w:w="794"/>
        <w:gridCol w:w="718"/>
        <w:gridCol w:w="718"/>
        <w:gridCol w:w="718"/>
        <w:gridCol w:w="718"/>
        <w:gridCol w:w="770"/>
        <w:gridCol w:w="770"/>
        <w:gridCol w:w="770"/>
        <w:gridCol w:w="770"/>
      </w:tblGrid>
      <w:tr w:rsidR="00AA7F5D" w:rsidTr="00D36FF2"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D" w:rsidRPr="00AA7F5D" w:rsidRDefault="00AA7F5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AT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AA7F5D" w:rsidRPr="00AA7F5D" w:rsidRDefault="00AA7F5D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D6021D" w:rsidTr="00D36FF2">
        <w:trPr>
          <w:trHeight w:val="350"/>
        </w:trPr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1D" w:rsidRDefault="00D6021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1D" w:rsidRPr="00AA7F5D" w:rsidRDefault="00D6021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</w:t>
            </w:r>
          </w:p>
        </w:tc>
      </w:tr>
      <w:tr w:rsidR="00353351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353351" w:rsidRDefault="00353351" w:rsidP="0035335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15.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</w:tr>
      <w:tr w:rsidR="00353351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12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</w:tr>
      <w:tr w:rsidR="00353351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13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</w:rPr>
            </w:pPr>
          </w:p>
        </w:tc>
      </w:tr>
      <w:tr w:rsidR="00353351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27.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</w:rPr>
            </w:pPr>
          </w:p>
        </w:tc>
      </w:tr>
      <w:tr w:rsidR="00D36FF2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92277D" w:rsidRDefault="00D36FF2" w:rsidP="0035335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F2" w:rsidRPr="0092277D" w:rsidRDefault="00D36FF2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09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/>
                <w:b/>
              </w:rPr>
              <w:t>J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D36FF2" w:rsidRDefault="00D36FF2">
            <w:pPr>
              <w:rPr>
                <w:b/>
              </w:rPr>
            </w:pPr>
            <w:r w:rsidRPr="00D36FF2">
              <w:rPr>
                <w:b/>
              </w:rPr>
              <w:t>J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D36FF2" w:rsidRDefault="00D36FF2">
            <w:pPr>
              <w:rPr>
                <w:b/>
              </w:rPr>
            </w:pPr>
            <w:r w:rsidRPr="00D36FF2">
              <w:rPr>
                <w:b/>
              </w:rPr>
              <w:t>JA</w:t>
            </w:r>
          </w:p>
        </w:tc>
      </w:tr>
      <w:tr w:rsidR="00D36FF2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F2" w:rsidRPr="0092277D" w:rsidRDefault="00D36FF2" w:rsidP="0035335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F2" w:rsidRPr="0092277D" w:rsidRDefault="00D36FF2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10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92277D" w:rsidRDefault="00D36FF2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92277D" w:rsidRDefault="00D36FF2" w:rsidP="00353351">
            <w:pPr>
              <w:rPr>
                <w:rFonts w:asciiTheme="majorHAnsi" w:hAnsiTheme="majorHAnsi"/>
                <w:b/>
              </w:rPr>
            </w:pPr>
          </w:p>
        </w:tc>
      </w:tr>
      <w:tr w:rsidR="00D36FF2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92277D" w:rsidRDefault="00D36FF2" w:rsidP="00353351">
            <w:pPr>
              <w:tabs>
                <w:tab w:val="left" w:pos="0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92277D" w:rsidRDefault="00D36FF2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16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P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 w:rsidP="00353351">
            <w:pPr>
              <w:rPr>
                <w:rFonts w:asciiTheme="majorHAnsi" w:hAnsiTheme="majorHAnsi" w:cs="Arial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1E7EEF" w:rsidRDefault="00D36FF2">
            <w:pPr>
              <w:rPr>
                <w:b/>
              </w:rPr>
            </w:pPr>
            <w:r w:rsidRPr="001E7EEF">
              <w:rPr>
                <w:b/>
              </w:rPr>
              <w:t>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D36FF2" w:rsidRDefault="00D36FF2">
            <w:pPr>
              <w:rPr>
                <w:b/>
              </w:rPr>
            </w:pPr>
            <w:r w:rsidRPr="00D36FF2">
              <w:rPr>
                <w:b/>
              </w:rPr>
              <w:t>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2" w:rsidRPr="00D36FF2" w:rsidRDefault="00D36FF2">
            <w:pPr>
              <w:rPr>
                <w:b/>
              </w:rPr>
            </w:pPr>
            <w:r w:rsidRPr="00D36FF2">
              <w:rPr>
                <w:b/>
              </w:rPr>
              <w:t>JN</w:t>
            </w:r>
          </w:p>
        </w:tc>
      </w:tr>
      <w:tr w:rsidR="00353351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92277D" w:rsidP="00353351">
            <w:pPr>
              <w:tabs>
                <w:tab w:val="left" w:pos="0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353351" w:rsidRPr="0092277D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24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</w:p>
        </w:tc>
      </w:tr>
      <w:tr w:rsidR="00353351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92277D" w:rsidP="00353351">
            <w:pPr>
              <w:tabs>
                <w:tab w:val="left" w:pos="0"/>
              </w:tabs>
              <w:ind w:left="34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="00353351" w:rsidRPr="0092277D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07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</w:tr>
      <w:tr w:rsidR="00353351" w:rsidRPr="0092277D" w:rsidTr="00D36FF2">
        <w:trPr>
          <w:trHeight w:val="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92277D">
            <w:pPr>
              <w:tabs>
                <w:tab w:val="left" w:pos="0"/>
              </w:tabs>
              <w:ind w:left="34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92277D" w:rsidRPr="0092277D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1" w:rsidRPr="0092277D" w:rsidRDefault="00353351" w:rsidP="0035335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277D">
              <w:rPr>
                <w:rFonts w:asciiTheme="majorHAnsi" w:hAnsiTheme="majorHAnsi" w:cs="Arial"/>
                <w:b/>
                <w:sz w:val="20"/>
                <w:szCs w:val="20"/>
              </w:rPr>
              <w:t>08.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1E7EEF" w:rsidRDefault="00353351" w:rsidP="00353351">
            <w:pPr>
              <w:rPr>
                <w:rFonts w:asciiTheme="majorHAnsi" w:hAnsiTheme="majorHAnsi"/>
                <w:b/>
              </w:rPr>
            </w:pPr>
            <w:r w:rsidRPr="001E7EEF">
              <w:rPr>
                <w:rFonts w:asciiTheme="majorHAnsi" w:hAnsiTheme="majorHAnsi"/>
                <w:b/>
              </w:rPr>
              <w:t>JA/JN</w:t>
            </w:r>
            <w:bookmarkStart w:id="0" w:name="_GoBack"/>
            <w:bookmarkEnd w:id="0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1" w:rsidRPr="0092277D" w:rsidRDefault="00353351" w:rsidP="00353351">
            <w:pPr>
              <w:rPr>
                <w:rFonts w:asciiTheme="majorHAnsi" w:hAnsiTheme="majorHAnsi"/>
                <w:b/>
              </w:rPr>
            </w:pPr>
            <w:r w:rsidRPr="0092277D">
              <w:rPr>
                <w:rFonts w:asciiTheme="majorHAnsi" w:hAnsiTheme="majorHAnsi"/>
                <w:b/>
              </w:rPr>
              <w:t>JA/JN</w:t>
            </w:r>
          </w:p>
        </w:tc>
      </w:tr>
    </w:tbl>
    <w:p w:rsidR="001E7E02" w:rsidRPr="0092277D" w:rsidRDefault="001E7E02" w:rsidP="001E7E02">
      <w:pPr>
        <w:spacing w:after="0"/>
        <w:rPr>
          <w:rFonts w:ascii="Arial" w:hAnsi="Arial" w:cs="Arial"/>
          <w:b/>
        </w:rPr>
      </w:pPr>
    </w:p>
    <w:p w:rsidR="00034A15" w:rsidRPr="0092277D" w:rsidRDefault="00034A15" w:rsidP="00034A15">
      <w:pPr>
        <w:spacing w:after="0"/>
        <w:rPr>
          <w:rFonts w:ascii="Arial" w:hAnsi="Arial" w:cs="Arial"/>
          <w:b/>
        </w:rPr>
      </w:pPr>
      <w:r w:rsidRPr="0092277D"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034A15" w:rsidRPr="0092277D" w:rsidTr="008F0EAD">
        <w:tc>
          <w:tcPr>
            <w:tcW w:w="4253" w:type="dxa"/>
            <w:gridSpan w:val="2"/>
          </w:tcPr>
          <w:p w:rsidR="00034A15" w:rsidRPr="0092277D" w:rsidRDefault="00034A15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034A15" w:rsidRPr="0092277D" w:rsidRDefault="00034A15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034A15" w:rsidRPr="0092277D" w:rsidRDefault="00034A15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9C7B54" w:rsidRPr="0092277D" w:rsidTr="008F0EAD"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  <w:vMerge w:val="restart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B54" w:rsidRPr="0092277D" w:rsidTr="008F0EAD">
        <w:trPr>
          <w:trHeight w:val="328"/>
        </w:trPr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vMerge w:val="restart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  <w:vMerge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B54" w:rsidRPr="0092277D" w:rsidTr="008F0EAD">
        <w:trPr>
          <w:trHeight w:val="328"/>
        </w:trPr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vMerge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B54" w:rsidRPr="0092277D" w:rsidTr="008F0EAD"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126" w:type="dxa"/>
          </w:tcPr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  <w:vMerge/>
          </w:tcPr>
          <w:p w:rsidR="009C7B54" w:rsidRPr="0092277D" w:rsidRDefault="009C7B54" w:rsidP="00034A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B54" w:rsidRPr="0092277D" w:rsidTr="008F0EAD"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  <w:vMerge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B54" w:rsidRPr="00D124E0" w:rsidTr="008F0EAD">
        <w:tc>
          <w:tcPr>
            <w:tcW w:w="4253" w:type="dxa"/>
            <w:gridSpan w:val="2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</w:tcPr>
          <w:p w:rsidR="009C7B54" w:rsidRPr="00D124E0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3828" w:type="dxa"/>
            <w:vMerge/>
          </w:tcPr>
          <w:p w:rsidR="009C7B54" w:rsidRPr="00D124E0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E7E02" w:rsidRDefault="001E7E02" w:rsidP="001E7E02">
      <w:pPr>
        <w:spacing w:after="0"/>
        <w:rPr>
          <w:rFonts w:ascii="Arial" w:hAnsi="Arial" w:cs="Arial"/>
          <w:b/>
          <w:sz w:val="24"/>
          <w:szCs w:val="24"/>
        </w:rPr>
      </w:pPr>
    </w:p>
    <w:p w:rsidR="001E7E02" w:rsidRDefault="001E7E02" w:rsidP="001E7E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1E7E02" w:rsidRDefault="001E7E02" w:rsidP="001E7E02">
      <w:pPr>
        <w:spacing w:after="0"/>
        <w:rPr>
          <w:rFonts w:ascii="Arial" w:hAnsi="Arial" w:cs="Arial"/>
          <w:b/>
          <w:sz w:val="24"/>
          <w:szCs w:val="24"/>
        </w:rPr>
      </w:pPr>
    </w:p>
    <w:p w:rsidR="001E7E02" w:rsidRPr="001E7E02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9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Aby zostać dopuszczonym d</w:t>
      </w:r>
      <w:r>
        <w:rPr>
          <w:rFonts w:asciiTheme="majorHAnsi" w:hAnsiTheme="majorHAnsi" w:cs="Arial"/>
          <w:sz w:val="20"/>
          <w:szCs w:val="20"/>
        </w:rPr>
        <w:t>o egzaminów trzeba posiadać min</w:t>
      </w:r>
      <w:r w:rsidRPr="00811B5F">
        <w:rPr>
          <w:rFonts w:asciiTheme="majorHAnsi" w:hAnsiTheme="majorHAnsi" w:cs="Arial"/>
          <w:sz w:val="20"/>
          <w:szCs w:val="20"/>
        </w:rPr>
        <w:t xml:space="preserve">. 50 % obecności na zajęciach </w:t>
      </w:r>
      <w:r w:rsidRPr="00811B5F">
        <w:rPr>
          <w:rFonts w:asciiTheme="majorHAnsi" w:hAnsiTheme="majorHAnsi" w:cs="Arial"/>
          <w:b/>
          <w:sz w:val="20"/>
          <w:szCs w:val="20"/>
        </w:rPr>
        <w:t>w każdym miesiącu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11B5F">
        <w:rPr>
          <w:rFonts w:asciiTheme="majorHAnsi" w:hAnsiTheme="majorHAnsi" w:cs="Arial"/>
          <w:sz w:val="20"/>
          <w:szCs w:val="20"/>
        </w:rPr>
        <w:t>potwierdzonej własnoręcznym podpisem na liście obecności</w:t>
      </w:r>
      <w:r>
        <w:rPr>
          <w:rFonts w:asciiTheme="majorHAnsi" w:hAnsiTheme="majorHAnsi" w:cs="Arial"/>
          <w:sz w:val="20"/>
          <w:szCs w:val="20"/>
        </w:rPr>
        <w:t>.</w:t>
      </w:r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 w:rsidRPr="00811B5F"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1E7E02" w:rsidRDefault="001E7E02" w:rsidP="001E7E02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Kontakt z Sekretariatem:</w:t>
      </w:r>
    </w:p>
    <w:p w:rsidR="001E7E02" w:rsidRPr="00811B5F" w:rsidRDefault="001E7E02" w:rsidP="001E7E0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1E7E02" w:rsidRPr="00811B5F" w:rsidRDefault="001E7E02" w:rsidP="001E7E0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@:  </w:t>
      </w:r>
      <w:hyperlink r:id="rId10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 w:rsidRPr="00811B5F">
        <w:rPr>
          <w:rFonts w:asciiTheme="majorHAnsi" w:hAnsiTheme="majorHAnsi" w:cs="Arial"/>
          <w:sz w:val="20"/>
          <w:szCs w:val="20"/>
        </w:rPr>
        <w:t xml:space="preserve">, </w:t>
      </w:r>
    </w:p>
    <w:p w:rsidR="001E7E02" w:rsidRDefault="001E7E02" w:rsidP="001E7E0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1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1E7E02" w:rsidRPr="00811B5F" w:rsidRDefault="001E7E02" w:rsidP="001E7E02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1E7E02" w:rsidRPr="00811B5F" w:rsidRDefault="001E7E02" w:rsidP="001E7E02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811B5F">
        <w:rPr>
          <w:rFonts w:asciiTheme="majorHAnsi" w:hAnsiTheme="majorHAnsi"/>
          <w:b/>
          <w:sz w:val="26"/>
          <w:szCs w:val="26"/>
        </w:rPr>
        <w:t xml:space="preserve">Witamy w szeregach Szkoły Żak! </w:t>
      </w:r>
      <w:r w:rsidRPr="00811B5F">
        <w:sym w:font="Wingdings" w:char="F04A"/>
      </w:r>
    </w:p>
    <w:p w:rsidR="00891C1A" w:rsidRPr="001E7E02" w:rsidRDefault="00891C1A" w:rsidP="001E7E02">
      <w:pPr>
        <w:rPr>
          <w:szCs w:val="24"/>
        </w:rPr>
      </w:pPr>
    </w:p>
    <w:sectPr w:rsidR="00891C1A" w:rsidRPr="001E7E02" w:rsidSect="00D17DA4">
      <w:headerReference w:type="default" r:id="rId12"/>
      <w:pgSz w:w="11906" w:h="16838"/>
      <w:pgMar w:top="993" w:right="707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6C" w:rsidRDefault="000A346C" w:rsidP="00C60496">
      <w:pPr>
        <w:spacing w:after="0" w:line="240" w:lineRule="auto"/>
      </w:pPr>
      <w:r>
        <w:separator/>
      </w:r>
    </w:p>
  </w:endnote>
  <w:endnote w:type="continuationSeparator" w:id="0">
    <w:p w:rsidR="000A346C" w:rsidRDefault="000A346C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6C" w:rsidRDefault="000A346C" w:rsidP="00C60496">
      <w:pPr>
        <w:spacing w:after="0" w:line="240" w:lineRule="auto"/>
      </w:pPr>
      <w:r>
        <w:separator/>
      </w:r>
    </w:p>
  </w:footnote>
  <w:footnote w:type="continuationSeparator" w:id="0">
    <w:p w:rsidR="000A346C" w:rsidRDefault="000A346C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1F5777" w:rsidRDefault="00A4496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1F5777">
      <w:rPr>
        <w:rFonts w:ascii="Arial" w:hAnsi="Arial" w:cs="Arial"/>
        <w:b/>
        <w:sz w:val="28"/>
        <w:szCs w:val="28"/>
      </w:rPr>
      <w:t>T</w:t>
    </w:r>
    <w:r w:rsidR="00340540" w:rsidRPr="001F5777">
      <w:rPr>
        <w:rFonts w:ascii="Arial" w:hAnsi="Arial" w:cs="Arial"/>
        <w:b/>
        <w:sz w:val="28"/>
        <w:szCs w:val="28"/>
      </w:rPr>
      <w:t>LO</w:t>
    </w:r>
    <w:r w:rsidR="009208CC" w:rsidRPr="001F5777">
      <w:rPr>
        <w:rFonts w:ascii="Arial" w:hAnsi="Arial" w:cs="Arial"/>
        <w:b/>
        <w:sz w:val="28"/>
        <w:szCs w:val="28"/>
      </w:rPr>
      <w:t xml:space="preserve"> – SEMESTR </w:t>
    </w:r>
    <w:r w:rsidR="00DD37DD" w:rsidRPr="001F5777">
      <w:rPr>
        <w:rFonts w:ascii="Arial" w:hAnsi="Arial" w:cs="Arial"/>
        <w:b/>
        <w:sz w:val="28"/>
        <w:szCs w:val="28"/>
      </w:rPr>
      <w:t>V</w:t>
    </w:r>
    <w:r w:rsidR="00635054">
      <w:rPr>
        <w:rFonts w:ascii="Arial" w:hAnsi="Arial" w:cs="Arial"/>
        <w:b/>
        <w:sz w:val="28"/>
        <w:szCs w:val="28"/>
      </w:rPr>
      <w:t>I</w:t>
    </w:r>
  </w:p>
  <w:p w:rsidR="00BA25FF" w:rsidRPr="001F5777" w:rsidRDefault="00BA25FF" w:rsidP="00BA25FF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1F5777">
      <w:rPr>
        <w:rFonts w:ascii="Arial" w:hAnsi="Arial" w:cs="Arial"/>
        <w:b/>
        <w:i/>
        <w:sz w:val="28"/>
        <w:szCs w:val="28"/>
      </w:rPr>
      <w:t>(Wszystkie zajęcia odbywają się w PWSZ</w:t>
    </w:r>
    <w:r w:rsidR="00A15DC0">
      <w:rPr>
        <w:rFonts w:ascii="Arial" w:hAnsi="Arial" w:cs="Arial"/>
        <w:b/>
        <w:i/>
        <w:sz w:val="28"/>
        <w:szCs w:val="28"/>
      </w:rPr>
      <w:t>, ul. Sejmowa 5</w:t>
    </w:r>
    <w:r w:rsidRPr="001F5777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6C69"/>
    <w:rsid w:val="00022CDC"/>
    <w:rsid w:val="00027224"/>
    <w:rsid w:val="00031437"/>
    <w:rsid w:val="00033E25"/>
    <w:rsid w:val="00034A15"/>
    <w:rsid w:val="00035663"/>
    <w:rsid w:val="00035A30"/>
    <w:rsid w:val="00040191"/>
    <w:rsid w:val="00041E9D"/>
    <w:rsid w:val="000471E4"/>
    <w:rsid w:val="00047371"/>
    <w:rsid w:val="0005486B"/>
    <w:rsid w:val="00054E78"/>
    <w:rsid w:val="00060C82"/>
    <w:rsid w:val="00062E9D"/>
    <w:rsid w:val="00067143"/>
    <w:rsid w:val="000703C4"/>
    <w:rsid w:val="00074D60"/>
    <w:rsid w:val="000814F4"/>
    <w:rsid w:val="0008255A"/>
    <w:rsid w:val="00092975"/>
    <w:rsid w:val="00093324"/>
    <w:rsid w:val="00097E8B"/>
    <w:rsid w:val="000A12D3"/>
    <w:rsid w:val="000A346C"/>
    <w:rsid w:val="000A46ED"/>
    <w:rsid w:val="000A4F32"/>
    <w:rsid w:val="000A522E"/>
    <w:rsid w:val="000B1C7D"/>
    <w:rsid w:val="000B6870"/>
    <w:rsid w:val="000C2B66"/>
    <w:rsid w:val="000C44E8"/>
    <w:rsid w:val="000C47FC"/>
    <w:rsid w:val="000C7948"/>
    <w:rsid w:val="000E00AA"/>
    <w:rsid w:val="000E2860"/>
    <w:rsid w:val="000F1551"/>
    <w:rsid w:val="000F3364"/>
    <w:rsid w:val="00100755"/>
    <w:rsid w:val="00105EA3"/>
    <w:rsid w:val="00107FF5"/>
    <w:rsid w:val="0011064E"/>
    <w:rsid w:val="00116033"/>
    <w:rsid w:val="001501CD"/>
    <w:rsid w:val="0015474A"/>
    <w:rsid w:val="00160EB4"/>
    <w:rsid w:val="00160F75"/>
    <w:rsid w:val="00164C7C"/>
    <w:rsid w:val="0016502F"/>
    <w:rsid w:val="00171AC8"/>
    <w:rsid w:val="00173C60"/>
    <w:rsid w:val="001744FA"/>
    <w:rsid w:val="00176ED4"/>
    <w:rsid w:val="00180862"/>
    <w:rsid w:val="00182B56"/>
    <w:rsid w:val="00182E36"/>
    <w:rsid w:val="0018753D"/>
    <w:rsid w:val="00193728"/>
    <w:rsid w:val="001A3A88"/>
    <w:rsid w:val="001A4ADA"/>
    <w:rsid w:val="001A59B1"/>
    <w:rsid w:val="001A5CD6"/>
    <w:rsid w:val="001B3D07"/>
    <w:rsid w:val="001B4BA5"/>
    <w:rsid w:val="001B4C26"/>
    <w:rsid w:val="001B5804"/>
    <w:rsid w:val="001C4A9E"/>
    <w:rsid w:val="001D24B4"/>
    <w:rsid w:val="001D4475"/>
    <w:rsid w:val="001D50F9"/>
    <w:rsid w:val="001E2EB7"/>
    <w:rsid w:val="001E7E02"/>
    <w:rsid w:val="001E7EEF"/>
    <w:rsid w:val="001F5777"/>
    <w:rsid w:val="001F7BF6"/>
    <w:rsid w:val="00205D93"/>
    <w:rsid w:val="002124BC"/>
    <w:rsid w:val="00214AD1"/>
    <w:rsid w:val="0022373B"/>
    <w:rsid w:val="002273B5"/>
    <w:rsid w:val="00230E4B"/>
    <w:rsid w:val="002404D7"/>
    <w:rsid w:val="002425E2"/>
    <w:rsid w:val="00246B00"/>
    <w:rsid w:val="00254DCD"/>
    <w:rsid w:val="002578BE"/>
    <w:rsid w:val="00261020"/>
    <w:rsid w:val="002618FB"/>
    <w:rsid w:val="002638DD"/>
    <w:rsid w:val="002663E3"/>
    <w:rsid w:val="00274317"/>
    <w:rsid w:val="00274E64"/>
    <w:rsid w:val="002752B6"/>
    <w:rsid w:val="00282D99"/>
    <w:rsid w:val="00283221"/>
    <w:rsid w:val="00287FC9"/>
    <w:rsid w:val="002938AB"/>
    <w:rsid w:val="00294EDD"/>
    <w:rsid w:val="002A38BA"/>
    <w:rsid w:val="002A42C4"/>
    <w:rsid w:val="002B0244"/>
    <w:rsid w:val="002B0551"/>
    <w:rsid w:val="002B6BCD"/>
    <w:rsid w:val="002B720E"/>
    <w:rsid w:val="002C5DD1"/>
    <w:rsid w:val="002D2350"/>
    <w:rsid w:val="002D5A9D"/>
    <w:rsid w:val="002E1436"/>
    <w:rsid w:val="002E1BDA"/>
    <w:rsid w:val="002E4CEE"/>
    <w:rsid w:val="002E52CB"/>
    <w:rsid w:val="002F3D0C"/>
    <w:rsid w:val="003006C9"/>
    <w:rsid w:val="00302C5D"/>
    <w:rsid w:val="003142EA"/>
    <w:rsid w:val="00325CA9"/>
    <w:rsid w:val="00333C57"/>
    <w:rsid w:val="00334289"/>
    <w:rsid w:val="00340540"/>
    <w:rsid w:val="003419E6"/>
    <w:rsid w:val="00346392"/>
    <w:rsid w:val="00350FC6"/>
    <w:rsid w:val="00353351"/>
    <w:rsid w:val="003534D2"/>
    <w:rsid w:val="00371F7F"/>
    <w:rsid w:val="00372BFF"/>
    <w:rsid w:val="00384649"/>
    <w:rsid w:val="003953D4"/>
    <w:rsid w:val="0039625A"/>
    <w:rsid w:val="003A2F7B"/>
    <w:rsid w:val="003B0882"/>
    <w:rsid w:val="003B3F78"/>
    <w:rsid w:val="003B6956"/>
    <w:rsid w:val="003C021F"/>
    <w:rsid w:val="003C5E98"/>
    <w:rsid w:val="003C63C4"/>
    <w:rsid w:val="003D27CC"/>
    <w:rsid w:val="003D4A29"/>
    <w:rsid w:val="003E04BD"/>
    <w:rsid w:val="003E45D8"/>
    <w:rsid w:val="00401F7E"/>
    <w:rsid w:val="004076BF"/>
    <w:rsid w:val="00411D31"/>
    <w:rsid w:val="004207EC"/>
    <w:rsid w:val="00423C65"/>
    <w:rsid w:val="00425511"/>
    <w:rsid w:val="00427BD4"/>
    <w:rsid w:val="00433A79"/>
    <w:rsid w:val="004371C4"/>
    <w:rsid w:val="00437A5B"/>
    <w:rsid w:val="00440334"/>
    <w:rsid w:val="004411AF"/>
    <w:rsid w:val="00445F14"/>
    <w:rsid w:val="004521B6"/>
    <w:rsid w:val="00453ACD"/>
    <w:rsid w:val="004578F7"/>
    <w:rsid w:val="00470F08"/>
    <w:rsid w:val="004806D1"/>
    <w:rsid w:val="004818C6"/>
    <w:rsid w:val="004828FD"/>
    <w:rsid w:val="00487B56"/>
    <w:rsid w:val="00490647"/>
    <w:rsid w:val="00492C8A"/>
    <w:rsid w:val="004A2184"/>
    <w:rsid w:val="004A350A"/>
    <w:rsid w:val="004A3743"/>
    <w:rsid w:val="004B6A83"/>
    <w:rsid w:val="004B7869"/>
    <w:rsid w:val="004F0D1E"/>
    <w:rsid w:val="004F5ADC"/>
    <w:rsid w:val="0050002E"/>
    <w:rsid w:val="0050218F"/>
    <w:rsid w:val="00504992"/>
    <w:rsid w:val="00507C16"/>
    <w:rsid w:val="005201BA"/>
    <w:rsid w:val="00525D75"/>
    <w:rsid w:val="00534A93"/>
    <w:rsid w:val="00535134"/>
    <w:rsid w:val="00544DF6"/>
    <w:rsid w:val="00550294"/>
    <w:rsid w:val="005507CA"/>
    <w:rsid w:val="0055349A"/>
    <w:rsid w:val="0056038A"/>
    <w:rsid w:val="0057064D"/>
    <w:rsid w:val="00577489"/>
    <w:rsid w:val="00577D1D"/>
    <w:rsid w:val="00580FEB"/>
    <w:rsid w:val="00582833"/>
    <w:rsid w:val="00586530"/>
    <w:rsid w:val="00586D87"/>
    <w:rsid w:val="005A065A"/>
    <w:rsid w:val="005A18B3"/>
    <w:rsid w:val="005A3850"/>
    <w:rsid w:val="005A7450"/>
    <w:rsid w:val="005A77C2"/>
    <w:rsid w:val="005A7EE4"/>
    <w:rsid w:val="005B5555"/>
    <w:rsid w:val="005C2BFA"/>
    <w:rsid w:val="005C5304"/>
    <w:rsid w:val="00602EC3"/>
    <w:rsid w:val="00606985"/>
    <w:rsid w:val="00606C84"/>
    <w:rsid w:val="00611835"/>
    <w:rsid w:val="0061497B"/>
    <w:rsid w:val="006175C9"/>
    <w:rsid w:val="00620B8B"/>
    <w:rsid w:val="00621515"/>
    <w:rsid w:val="00621B66"/>
    <w:rsid w:val="00626460"/>
    <w:rsid w:val="0062720A"/>
    <w:rsid w:val="00635005"/>
    <w:rsid w:val="00635054"/>
    <w:rsid w:val="00637094"/>
    <w:rsid w:val="00643539"/>
    <w:rsid w:val="00647181"/>
    <w:rsid w:val="006515BD"/>
    <w:rsid w:val="00651CF6"/>
    <w:rsid w:val="00667886"/>
    <w:rsid w:val="00667DD7"/>
    <w:rsid w:val="006752B0"/>
    <w:rsid w:val="00682508"/>
    <w:rsid w:val="00695842"/>
    <w:rsid w:val="006A4331"/>
    <w:rsid w:val="006B562A"/>
    <w:rsid w:val="006B5A16"/>
    <w:rsid w:val="006B5BE9"/>
    <w:rsid w:val="006C4D15"/>
    <w:rsid w:val="006D13F3"/>
    <w:rsid w:val="006D2A5B"/>
    <w:rsid w:val="006E59DE"/>
    <w:rsid w:val="006F4C92"/>
    <w:rsid w:val="006F7988"/>
    <w:rsid w:val="00712A98"/>
    <w:rsid w:val="00714B01"/>
    <w:rsid w:val="007318AA"/>
    <w:rsid w:val="00732232"/>
    <w:rsid w:val="00737B8E"/>
    <w:rsid w:val="0074396B"/>
    <w:rsid w:val="00746FCA"/>
    <w:rsid w:val="00751FA3"/>
    <w:rsid w:val="00754D42"/>
    <w:rsid w:val="007577E7"/>
    <w:rsid w:val="00767BBA"/>
    <w:rsid w:val="00775AA8"/>
    <w:rsid w:val="00781A72"/>
    <w:rsid w:val="007864BB"/>
    <w:rsid w:val="007910C0"/>
    <w:rsid w:val="00794F6F"/>
    <w:rsid w:val="00795647"/>
    <w:rsid w:val="007A0F5F"/>
    <w:rsid w:val="007B0CD8"/>
    <w:rsid w:val="007C1A6C"/>
    <w:rsid w:val="007D16C2"/>
    <w:rsid w:val="007D533B"/>
    <w:rsid w:val="007F0EA1"/>
    <w:rsid w:val="007F33E0"/>
    <w:rsid w:val="007F6523"/>
    <w:rsid w:val="007F753E"/>
    <w:rsid w:val="008032DB"/>
    <w:rsid w:val="00810D56"/>
    <w:rsid w:val="00811127"/>
    <w:rsid w:val="00813007"/>
    <w:rsid w:val="008247A3"/>
    <w:rsid w:val="008332EF"/>
    <w:rsid w:val="00865E3F"/>
    <w:rsid w:val="008716F2"/>
    <w:rsid w:val="00874816"/>
    <w:rsid w:val="00877815"/>
    <w:rsid w:val="00882452"/>
    <w:rsid w:val="00891C1A"/>
    <w:rsid w:val="00891D8C"/>
    <w:rsid w:val="00895276"/>
    <w:rsid w:val="008A15AB"/>
    <w:rsid w:val="008A718E"/>
    <w:rsid w:val="008B0621"/>
    <w:rsid w:val="008B390E"/>
    <w:rsid w:val="008C12EC"/>
    <w:rsid w:val="008C3873"/>
    <w:rsid w:val="008C4E78"/>
    <w:rsid w:val="008C6AA1"/>
    <w:rsid w:val="008D0165"/>
    <w:rsid w:val="008D1BFA"/>
    <w:rsid w:val="008E1636"/>
    <w:rsid w:val="008F0518"/>
    <w:rsid w:val="008F0C5F"/>
    <w:rsid w:val="008F483A"/>
    <w:rsid w:val="008F7F0C"/>
    <w:rsid w:val="00905ACA"/>
    <w:rsid w:val="00906FE6"/>
    <w:rsid w:val="0091230A"/>
    <w:rsid w:val="00917571"/>
    <w:rsid w:val="009208CC"/>
    <w:rsid w:val="00922133"/>
    <w:rsid w:val="009224E4"/>
    <w:rsid w:val="0092277D"/>
    <w:rsid w:val="00931043"/>
    <w:rsid w:val="00942858"/>
    <w:rsid w:val="00942C61"/>
    <w:rsid w:val="00945754"/>
    <w:rsid w:val="00950CA1"/>
    <w:rsid w:val="009612B1"/>
    <w:rsid w:val="00961E4A"/>
    <w:rsid w:val="00964887"/>
    <w:rsid w:val="00967DAB"/>
    <w:rsid w:val="009777A3"/>
    <w:rsid w:val="00984D85"/>
    <w:rsid w:val="009850F3"/>
    <w:rsid w:val="00990B98"/>
    <w:rsid w:val="0099478B"/>
    <w:rsid w:val="009A389F"/>
    <w:rsid w:val="009B09D1"/>
    <w:rsid w:val="009B3758"/>
    <w:rsid w:val="009B504B"/>
    <w:rsid w:val="009C01D9"/>
    <w:rsid w:val="009C69C1"/>
    <w:rsid w:val="009C7B54"/>
    <w:rsid w:val="009D4EA2"/>
    <w:rsid w:val="009E2691"/>
    <w:rsid w:val="009F65AA"/>
    <w:rsid w:val="009F75E1"/>
    <w:rsid w:val="00A04391"/>
    <w:rsid w:val="00A05CEA"/>
    <w:rsid w:val="00A130EA"/>
    <w:rsid w:val="00A14B65"/>
    <w:rsid w:val="00A15DC0"/>
    <w:rsid w:val="00A1729A"/>
    <w:rsid w:val="00A21A8A"/>
    <w:rsid w:val="00A2284E"/>
    <w:rsid w:val="00A25D99"/>
    <w:rsid w:val="00A31F1D"/>
    <w:rsid w:val="00A32F39"/>
    <w:rsid w:val="00A330F2"/>
    <w:rsid w:val="00A34AC3"/>
    <w:rsid w:val="00A44961"/>
    <w:rsid w:val="00A478B1"/>
    <w:rsid w:val="00A47AA4"/>
    <w:rsid w:val="00A5096D"/>
    <w:rsid w:val="00A612D6"/>
    <w:rsid w:val="00A67015"/>
    <w:rsid w:val="00A76A4F"/>
    <w:rsid w:val="00A80B13"/>
    <w:rsid w:val="00A9457F"/>
    <w:rsid w:val="00A97A93"/>
    <w:rsid w:val="00AA5A46"/>
    <w:rsid w:val="00AA62DC"/>
    <w:rsid w:val="00AA7F5D"/>
    <w:rsid w:val="00AB40C0"/>
    <w:rsid w:val="00AC26D9"/>
    <w:rsid w:val="00AE3DC6"/>
    <w:rsid w:val="00AE4BB2"/>
    <w:rsid w:val="00AE5097"/>
    <w:rsid w:val="00AF35B0"/>
    <w:rsid w:val="00AF4DD6"/>
    <w:rsid w:val="00B07B95"/>
    <w:rsid w:val="00B12042"/>
    <w:rsid w:val="00B150A8"/>
    <w:rsid w:val="00B16525"/>
    <w:rsid w:val="00B16A62"/>
    <w:rsid w:val="00B17304"/>
    <w:rsid w:val="00B20078"/>
    <w:rsid w:val="00B22D58"/>
    <w:rsid w:val="00B26223"/>
    <w:rsid w:val="00B37A66"/>
    <w:rsid w:val="00B459C6"/>
    <w:rsid w:val="00B46E41"/>
    <w:rsid w:val="00B53AA1"/>
    <w:rsid w:val="00B55CEF"/>
    <w:rsid w:val="00B55E25"/>
    <w:rsid w:val="00B57041"/>
    <w:rsid w:val="00B63A2F"/>
    <w:rsid w:val="00B67E4D"/>
    <w:rsid w:val="00B77BC5"/>
    <w:rsid w:val="00B822A1"/>
    <w:rsid w:val="00B8394E"/>
    <w:rsid w:val="00B84946"/>
    <w:rsid w:val="00B87E7D"/>
    <w:rsid w:val="00B87F25"/>
    <w:rsid w:val="00B95C3A"/>
    <w:rsid w:val="00B978EA"/>
    <w:rsid w:val="00BA25FF"/>
    <w:rsid w:val="00BB0AD1"/>
    <w:rsid w:val="00BB10A9"/>
    <w:rsid w:val="00BB4DFB"/>
    <w:rsid w:val="00BC11FD"/>
    <w:rsid w:val="00BC21A7"/>
    <w:rsid w:val="00BC4052"/>
    <w:rsid w:val="00BC4837"/>
    <w:rsid w:val="00BD18CD"/>
    <w:rsid w:val="00BD5487"/>
    <w:rsid w:val="00BD70B5"/>
    <w:rsid w:val="00BE2D38"/>
    <w:rsid w:val="00BE6283"/>
    <w:rsid w:val="00BF4248"/>
    <w:rsid w:val="00BF6614"/>
    <w:rsid w:val="00C00615"/>
    <w:rsid w:val="00C11E85"/>
    <w:rsid w:val="00C12E61"/>
    <w:rsid w:val="00C13D48"/>
    <w:rsid w:val="00C14110"/>
    <w:rsid w:val="00C15BE6"/>
    <w:rsid w:val="00C1662F"/>
    <w:rsid w:val="00C2314A"/>
    <w:rsid w:val="00C2371B"/>
    <w:rsid w:val="00C27250"/>
    <w:rsid w:val="00C31DB9"/>
    <w:rsid w:val="00C336EB"/>
    <w:rsid w:val="00C36254"/>
    <w:rsid w:val="00C40096"/>
    <w:rsid w:val="00C42BF1"/>
    <w:rsid w:val="00C45334"/>
    <w:rsid w:val="00C47A9C"/>
    <w:rsid w:val="00C51CDF"/>
    <w:rsid w:val="00C551C9"/>
    <w:rsid w:val="00C56651"/>
    <w:rsid w:val="00C60496"/>
    <w:rsid w:val="00C63DFC"/>
    <w:rsid w:val="00C721D6"/>
    <w:rsid w:val="00C80532"/>
    <w:rsid w:val="00C910A3"/>
    <w:rsid w:val="00C95D92"/>
    <w:rsid w:val="00CA3B02"/>
    <w:rsid w:val="00CB59FD"/>
    <w:rsid w:val="00CB7935"/>
    <w:rsid w:val="00CC4346"/>
    <w:rsid w:val="00CD73D2"/>
    <w:rsid w:val="00CE0B71"/>
    <w:rsid w:val="00CE1C91"/>
    <w:rsid w:val="00CF141A"/>
    <w:rsid w:val="00CF5DE4"/>
    <w:rsid w:val="00CF5DF0"/>
    <w:rsid w:val="00D04011"/>
    <w:rsid w:val="00D124E0"/>
    <w:rsid w:val="00D12F0A"/>
    <w:rsid w:val="00D17DA4"/>
    <w:rsid w:val="00D25AE4"/>
    <w:rsid w:val="00D32934"/>
    <w:rsid w:val="00D342ED"/>
    <w:rsid w:val="00D34445"/>
    <w:rsid w:val="00D35696"/>
    <w:rsid w:val="00D36FF2"/>
    <w:rsid w:val="00D406CD"/>
    <w:rsid w:val="00D40F04"/>
    <w:rsid w:val="00D51C62"/>
    <w:rsid w:val="00D520D7"/>
    <w:rsid w:val="00D5501A"/>
    <w:rsid w:val="00D6021D"/>
    <w:rsid w:val="00D7048A"/>
    <w:rsid w:val="00D71E4B"/>
    <w:rsid w:val="00D80F93"/>
    <w:rsid w:val="00D81B40"/>
    <w:rsid w:val="00D86712"/>
    <w:rsid w:val="00D92380"/>
    <w:rsid w:val="00D962F4"/>
    <w:rsid w:val="00DA076D"/>
    <w:rsid w:val="00DA2443"/>
    <w:rsid w:val="00DA26BC"/>
    <w:rsid w:val="00DA3CF6"/>
    <w:rsid w:val="00DA3FA0"/>
    <w:rsid w:val="00DA51ED"/>
    <w:rsid w:val="00DA6462"/>
    <w:rsid w:val="00DB2C22"/>
    <w:rsid w:val="00DB4A46"/>
    <w:rsid w:val="00DC431E"/>
    <w:rsid w:val="00DC4FDB"/>
    <w:rsid w:val="00DD254A"/>
    <w:rsid w:val="00DD37DD"/>
    <w:rsid w:val="00DD5F41"/>
    <w:rsid w:val="00DE1DC5"/>
    <w:rsid w:val="00DE7BE2"/>
    <w:rsid w:val="00DF20D0"/>
    <w:rsid w:val="00DF3F5C"/>
    <w:rsid w:val="00E012A1"/>
    <w:rsid w:val="00E034CB"/>
    <w:rsid w:val="00E06CDE"/>
    <w:rsid w:val="00E1474B"/>
    <w:rsid w:val="00E21505"/>
    <w:rsid w:val="00E2244F"/>
    <w:rsid w:val="00E23E81"/>
    <w:rsid w:val="00E2407C"/>
    <w:rsid w:val="00E3127A"/>
    <w:rsid w:val="00E3578F"/>
    <w:rsid w:val="00E47B58"/>
    <w:rsid w:val="00E50A21"/>
    <w:rsid w:val="00E54E73"/>
    <w:rsid w:val="00E57C2B"/>
    <w:rsid w:val="00E64C3F"/>
    <w:rsid w:val="00E714B2"/>
    <w:rsid w:val="00E7773E"/>
    <w:rsid w:val="00E77BF4"/>
    <w:rsid w:val="00E916A8"/>
    <w:rsid w:val="00E932E6"/>
    <w:rsid w:val="00E960E7"/>
    <w:rsid w:val="00E975CA"/>
    <w:rsid w:val="00EA0E6F"/>
    <w:rsid w:val="00EB131D"/>
    <w:rsid w:val="00EB4139"/>
    <w:rsid w:val="00EC12C2"/>
    <w:rsid w:val="00EC3FB8"/>
    <w:rsid w:val="00EC666E"/>
    <w:rsid w:val="00ED5089"/>
    <w:rsid w:val="00ED5CE1"/>
    <w:rsid w:val="00EE396F"/>
    <w:rsid w:val="00EE58A2"/>
    <w:rsid w:val="00F00E5B"/>
    <w:rsid w:val="00F032B1"/>
    <w:rsid w:val="00F07D88"/>
    <w:rsid w:val="00F15AB6"/>
    <w:rsid w:val="00F161B2"/>
    <w:rsid w:val="00F25217"/>
    <w:rsid w:val="00F4233F"/>
    <w:rsid w:val="00F44C7B"/>
    <w:rsid w:val="00F45026"/>
    <w:rsid w:val="00F55643"/>
    <w:rsid w:val="00F56F69"/>
    <w:rsid w:val="00F57F22"/>
    <w:rsid w:val="00F64562"/>
    <w:rsid w:val="00F64AC2"/>
    <w:rsid w:val="00F702CE"/>
    <w:rsid w:val="00F7404B"/>
    <w:rsid w:val="00F863F1"/>
    <w:rsid w:val="00F95C6F"/>
    <w:rsid w:val="00FA18B2"/>
    <w:rsid w:val="00FA2684"/>
    <w:rsid w:val="00FA422F"/>
    <w:rsid w:val="00FB078A"/>
    <w:rsid w:val="00FB4C66"/>
    <w:rsid w:val="00FB62AF"/>
    <w:rsid w:val="00FC53B1"/>
    <w:rsid w:val="00FD29EA"/>
    <w:rsid w:val="00FD2BBD"/>
    <w:rsid w:val="00FD3E01"/>
    <w:rsid w:val="00FF0197"/>
    <w:rsid w:val="00FF043A"/>
    <w:rsid w:val="00FF56DC"/>
    <w:rsid w:val="00FF56FF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akLeg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gnica@za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nica.zak.edu.pl/aktualn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BA2B-C9B6-4DE1-BDBF-5691061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4</cp:revision>
  <cp:lastPrinted>2019-10-22T09:15:00Z</cp:lastPrinted>
  <dcterms:created xsi:type="dcterms:W3CDTF">2019-10-22T14:23:00Z</dcterms:created>
  <dcterms:modified xsi:type="dcterms:W3CDTF">2019-11-05T13:44:00Z</dcterms:modified>
</cp:coreProperties>
</file>